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D7E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                                                    средняя общеобразовательная школа № 68</w:t>
      </w: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6C7B" w:rsidRPr="00650D7E" w:rsidTr="00634895">
        <w:tc>
          <w:tcPr>
            <w:tcW w:w="4672" w:type="dxa"/>
          </w:tcPr>
          <w:p w:rsidR="00036C7B" w:rsidRPr="00650D7E" w:rsidRDefault="00036C7B" w:rsidP="00634895">
            <w:pPr>
              <w:tabs>
                <w:tab w:val="left" w:pos="9288"/>
              </w:tabs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«Рассмотрено»</w:t>
            </w:r>
          </w:p>
          <w:p w:rsidR="00036C7B" w:rsidRPr="00650D7E" w:rsidRDefault="00036C7B" w:rsidP="00634895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отокол заседания методического                    объединения  учителей  </w:t>
            </w:r>
            <w:proofErr w:type="spellStart"/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>естетвенно</w:t>
            </w:r>
            <w:proofErr w:type="spellEnd"/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- математического  цикла     </w:t>
            </w:r>
          </w:p>
          <w:p w:rsidR="00036C7B" w:rsidRPr="00650D7E" w:rsidRDefault="00036C7B" w:rsidP="00634895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  № 1 МБОУ СОШ № 68 </w:t>
            </w:r>
          </w:p>
          <w:p w:rsidR="00036C7B" w:rsidRPr="00650D7E" w:rsidRDefault="00036C7B" w:rsidP="00634895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>от «__»</w:t>
            </w:r>
            <w:r w:rsidR="005C516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="002524C7">
              <w:rPr>
                <w:rFonts w:ascii="Times New Roman" w:hAnsi="Times New Roman"/>
                <w:sz w:val="20"/>
                <w:szCs w:val="20"/>
                <w:lang w:bidi="en-US"/>
              </w:rPr>
              <w:t>___________</w:t>
            </w: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г. </w:t>
            </w:r>
          </w:p>
          <w:p w:rsidR="00036C7B" w:rsidRPr="00650D7E" w:rsidRDefault="00036C7B" w:rsidP="00634895">
            <w:pPr>
              <w:tabs>
                <w:tab w:val="left" w:pos="9288"/>
              </w:tabs>
              <w:ind w:left="720" w:hanging="720"/>
              <w:contextualSpacing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МО школы:</w:t>
            </w:r>
          </w:p>
          <w:p w:rsidR="00036C7B" w:rsidRPr="00650D7E" w:rsidRDefault="00036C7B" w:rsidP="00634895">
            <w:pPr>
              <w:tabs>
                <w:tab w:val="left" w:pos="9288"/>
              </w:tabs>
              <w:ind w:left="720" w:hanging="720"/>
              <w:contextualSpacing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>_________  /</w:t>
            </w:r>
            <w:r w:rsidRPr="00650D7E">
              <w:rPr>
                <w:rFonts w:ascii="Times New Roman" w:hAnsi="Times New Roman"/>
                <w:sz w:val="20"/>
                <w:szCs w:val="20"/>
                <w:u w:val="single"/>
                <w:lang w:bidi="en-US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bidi="en-US"/>
              </w:rPr>
              <w:t>М.С.Белоусова</w:t>
            </w:r>
          </w:p>
          <w:p w:rsidR="00036C7B" w:rsidRPr="00650D7E" w:rsidRDefault="00036C7B" w:rsidP="00634895">
            <w:pPr>
              <w:tabs>
                <w:tab w:val="left" w:pos="9288"/>
              </w:tabs>
              <w:ind w:left="720" w:hanging="720"/>
              <w:contextualSpacing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( подпись)       (расшифровка подписи)</w:t>
            </w:r>
          </w:p>
          <w:p w:rsidR="00036C7B" w:rsidRPr="00650D7E" w:rsidRDefault="00036C7B" w:rsidP="0063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36C7B" w:rsidRPr="00650D7E" w:rsidRDefault="00036C7B" w:rsidP="00634895">
            <w:pPr>
              <w:widowControl w:val="0"/>
              <w:suppressAutoHyphens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                   «Утверждаю»</w:t>
            </w:r>
          </w:p>
          <w:p w:rsidR="00036C7B" w:rsidRPr="00650D7E" w:rsidRDefault="00036C7B" w:rsidP="00634895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                                                                                        Директор  МБОУ СОШ № </w:t>
            </w: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u w:val="single"/>
                <w:lang w:eastAsia="hi-IN" w:bidi="hi-IN"/>
              </w:rPr>
              <w:t xml:space="preserve">68  </w:t>
            </w:r>
          </w:p>
          <w:p w:rsidR="00036C7B" w:rsidRPr="00650D7E" w:rsidRDefault="00036C7B" w:rsidP="00634895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Приказ от </w:t>
            </w:r>
            <w:r w:rsidR="002524C7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«___»________</w:t>
            </w:r>
            <w:r w:rsidR="005C5163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2022 </w:t>
            </w: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bookmarkStart w:id="0" w:name="_GoBack"/>
            <w:bookmarkEnd w:id="0"/>
          </w:p>
          <w:p w:rsidR="00036C7B" w:rsidRPr="00650D7E" w:rsidRDefault="00036C7B" w:rsidP="00634895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036C7B" w:rsidRPr="00650D7E" w:rsidRDefault="00036C7B" w:rsidP="00634895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Подпись руководителя _____________/</w:t>
            </w:r>
          </w:p>
          <w:p w:rsidR="00036C7B" w:rsidRPr="00650D7E" w:rsidRDefault="00036C7B" w:rsidP="00634895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                                            Л.М. </w:t>
            </w:r>
            <w:proofErr w:type="spellStart"/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Верзакова</w:t>
            </w:r>
            <w:proofErr w:type="spellEnd"/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/</w:t>
            </w:r>
          </w:p>
          <w:p w:rsidR="00036C7B" w:rsidRPr="00650D7E" w:rsidRDefault="00036C7B" w:rsidP="00634895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Печать</w:t>
            </w:r>
          </w:p>
          <w:p w:rsidR="00036C7B" w:rsidRPr="00650D7E" w:rsidRDefault="00036C7B" w:rsidP="0063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Аттестационный материал </w:t>
      </w: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50D7E">
        <w:rPr>
          <w:rFonts w:ascii="Times New Roman" w:eastAsia="Calibri" w:hAnsi="Times New Roman" w:cs="Times New Roman"/>
          <w:b/>
          <w:sz w:val="52"/>
          <w:szCs w:val="52"/>
        </w:rPr>
        <w:t>итоговой переводной аттестации</w:t>
      </w: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50D7E">
        <w:rPr>
          <w:rFonts w:ascii="Times New Roman" w:eastAsia="Calibri" w:hAnsi="Times New Roman" w:cs="Times New Roman"/>
          <w:b/>
          <w:sz w:val="52"/>
          <w:szCs w:val="52"/>
        </w:rPr>
        <w:t>по математике</w:t>
      </w: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5</w:t>
      </w: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 класс</w:t>
      </w: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 202</w:t>
      </w:r>
      <w:r>
        <w:rPr>
          <w:rFonts w:ascii="Times New Roman" w:eastAsia="Calibri" w:hAnsi="Times New Roman" w:cs="Times New Roman"/>
          <w:b/>
          <w:sz w:val="52"/>
          <w:szCs w:val="52"/>
        </w:rPr>
        <w:t>2</w:t>
      </w: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 – 202</w:t>
      </w:r>
      <w:r>
        <w:rPr>
          <w:rFonts w:ascii="Times New Roman" w:eastAsia="Calibri" w:hAnsi="Times New Roman" w:cs="Times New Roman"/>
          <w:b/>
          <w:sz w:val="52"/>
          <w:szCs w:val="52"/>
        </w:rPr>
        <w:t>3</w:t>
      </w: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 учебный год</w:t>
      </w: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36C7B" w:rsidRPr="00650D7E" w:rsidRDefault="00036C7B" w:rsidP="00036C7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D7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математики: </w:t>
      </w:r>
      <w:r>
        <w:rPr>
          <w:rFonts w:ascii="Times New Roman" w:eastAsia="Calibri" w:hAnsi="Times New Roman" w:cs="Times New Roman"/>
          <w:b/>
          <w:sz w:val="28"/>
          <w:szCs w:val="28"/>
        </w:rPr>
        <w:t>Свитальская Марина Григорьевна</w:t>
      </w:r>
    </w:p>
    <w:p w:rsidR="00036C7B" w:rsidRDefault="00036C7B" w:rsidP="00036C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24F" w:rsidRDefault="006E524F" w:rsidP="006E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</w:t>
      </w:r>
      <w:r w:rsidRPr="006E524F">
        <w:rPr>
          <w:rFonts w:ascii="Times New Roman" w:hAnsi="Times New Roman" w:cs="Times New Roman"/>
          <w:b/>
          <w:sz w:val="28"/>
          <w:szCs w:val="28"/>
        </w:rPr>
        <w:t>РОЛЬНАЯ РАБОТА ПО МАТЕМАТИКЕ ЗА КУРС 5 КЛАССА</w:t>
      </w:r>
    </w:p>
    <w:p w:rsidR="006E524F" w:rsidRDefault="006E524F" w:rsidP="000F02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контрольной работы:</w:t>
      </w:r>
      <w:r w:rsidRPr="006E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актуальный уровень знаний каждого</w:t>
      </w:r>
      <w:r w:rsidR="000F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5 класса, необходимый для продолжения обучения, а также наметить</w:t>
      </w:r>
      <w:r w:rsidR="000F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ону ближайшего развития" ученика.</w:t>
      </w:r>
    </w:p>
    <w:p w:rsidR="000F0266" w:rsidRPr="000F0266" w:rsidRDefault="000F0266" w:rsidP="000F0266">
      <w:pPr>
        <w:pStyle w:val="a3"/>
        <w:shd w:val="clear" w:color="auto" w:fill="FFFFFF"/>
        <w:spacing w:after="0" w:line="240" w:lineRule="auto"/>
        <w:ind w:left="9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24F" w:rsidRPr="006E524F" w:rsidRDefault="006E524F" w:rsidP="006E524F">
      <w:pPr>
        <w:pStyle w:val="a3"/>
        <w:numPr>
          <w:ilvl w:val="0"/>
          <w:numId w:val="1"/>
        </w:numPr>
        <w:spacing w:after="0" w:line="240" w:lineRule="auto"/>
        <w:ind w:left="227" w:firstLine="709"/>
        <w:rPr>
          <w:rFonts w:ascii="Times New Roman" w:hAnsi="Times New Roman" w:cs="Times New Roman"/>
          <w:b/>
          <w:sz w:val="28"/>
          <w:szCs w:val="28"/>
        </w:rPr>
      </w:pPr>
      <w:r w:rsidRPr="006E524F">
        <w:rPr>
          <w:rFonts w:ascii="Times New Roman" w:hAnsi="Times New Roman" w:cs="Times New Roman"/>
          <w:b/>
          <w:sz w:val="28"/>
          <w:szCs w:val="28"/>
        </w:rPr>
        <w:t xml:space="preserve">Содержание итоговой работы определяется на основе следующих нормативных документов: </w:t>
      </w:r>
    </w:p>
    <w:p w:rsidR="006E524F" w:rsidRPr="006E524F" w:rsidRDefault="006E524F" w:rsidP="006E524F">
      <w:pPr>
        <w:pStyle w:val="a3"/>
        <w:numPr>
          <w:ilvl w:val="0"/>
          <w:numId w:val="3"/>
        </w:numPr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6E524F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6E524F" w:rsidRDefault="006E524F" w:rsidP="006E524F">
      <w:pPr>
        <w:pStyle w:val="a3"/>
        <w:numPr>
          <w:ilvl w:val="0"/>
          <w:numId w:val="3"/>
        </w:numPr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6E524F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</w:t>
      </w:r>
    </w:p>
    <w:p w:rsidR="000F0266" w:rsidRPr="006E524F" w:rsidRDefault="000F0266" w:rsidP="000F0266">
      <w:pPr>
        <w:pStyle w:val="a3"/>
        <w:spacing w:after="0" w:line="240" w:lineRule="auto"/>
        <w:ind w:left="936"/>
        <w:rPr>
          <w:rFonts w:ascii="Times New Roman" w:hAnsi="Times New Roman" w:cs="Times New Roman"/>
          <w:sz w:val="28"/>
          <w:szCs w:val="28"/>
        </w:rPr>
      </w:pPr>
    </w:p>
    <w:p w:rsidR="006E524F" w:rsidRPr="006E524F" w:rsidRDefault="006E524F" w:rsidP="000F02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E524F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одержание контрольных измерительных заданий</w:t>
      </w:r>
      <w:r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пределяется содержанием рабоче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граммы учебного предмета «математика».</w:t>
      </w:r>
    </w:p>
    <w:p w:rsidR="006E524F" w:rsidRPr="006E524F" w:rsidRDefault="00BF478A" w:rsidP="000F0266">
      <w:p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нтрольная работа состоит из 11 заданий: 9 задания базового уровня, 2</w:t>
      </w:r>
      <w:r w:rsidR="006E524F"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–</w:t>
      </w:r>
      <w:r w:rsidR="006E524F"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6E524F"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6E524F" w:rsidRPr="006E524F" w:rsidRDefault="006E524F" w:rsidP="000F0266">
      <w:p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асть I состои</w:t>
      </w:r>
      <w:r w:rsidR="00BF478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 из 9 заданий </w:t>
      </w:r>
    </w:p>
    <w:p w:rsidR="006E524F" w:rsidRDefault="00BF478A" w:rsidP="000F0266">
      <w:p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асть II содержит 2</w:t>
      </w:r>
      <w:r w:rsidR="006E524F"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адания с записью подробного решения и верного ответа.</w:t>
      </w:r>
    </w:p>
    <w:p w:rsidR="000F0266" w:rsidRPr="006E524F" w:rsidRDefault="000F0266" w:rsidP="000F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F478A" w:rsidRDefault="00BF478A" w:rsidP="000F0266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BF478A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  <w:r w:rsidRPr="00BF478A">
        <w:rPr>
          <w:rFonts w:ascii="Times New Roman" w:hAnsi="Times New Roman" w:cs="Times New Roman"/>
          <w:sz w:val="28"/>
          <w:szCs w:val="28"/>
        </w:rPr>
        <w:t>.</w:t>
      </w:r>
    </w:p>
    <w:p w:rsidR="00BF478A" w:rsidRDefault="00BF478A" w:rsidP="000F0266">
      <w:pPr>
        <w:pStyle w:val="a3"/>
        <w:tabs>
          <w:tab w:val="left" w:pos="990"/>
        </w:tabs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BF478A">
        <w:rPr>
          <w:rFonts w:ascii="Times New Roman" w:hAnsi="Times New Roman" w:cs="Times New Roman"/>
          <w:sz w:val="28"/>
          <w:szCs w:val="28"/>
        </w:rPr>
        <w:t xml:space="preserve"> Для оценивания результатов выполнения работы применяются традиционные отметки «2», «3</w:t>
      </w:r>
      <w:r>
        <w:rPr>
          <w:rFonts w:ascii="Times New Roman" w:hAnsi="Times New Roman" w:cs="Times New Roman"/>
          <w:sz w:val="28"/>
          <w:szCs w:val="28"/>
        </w:rPr>
        <w:t>», «4», «5» и рейтинг от 0 до 13</w:t>
      </w:r>
      <w:r w:rsidRPr="00BF478A">
        <w:rPr>
          <w:rFonts w:ascii="Times New Roman" w:hAnsi="Times New Roman" w:cs="Times New Roman"/>
          <w:sz w:val="28"/>
          <w:szCs w:val="28"/>
        </w:rPr>
        <w:t xml:space="preserve"> баллов. Критерии оценивания. </w:t>
      </w:r>
    </w:p>
    <w:p w:rsidR="006E720D" w:rsidRPr="00BF478A" w:rsidRDefault="00BF478A" w:rsidP="000F0266">
      <w:pPr>
        <w:pStyle w:val="a3"/>
        <w:tabs>
          <w:tab w:val="left" w:pos="990"/>
        </w:tabs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BF478A">
        <w:rPr>
          <w:rFonts w:ascii="Times New Roman" w:hAnsi="Times New Roman" w:cs="Times New Roman"/>
          <w:sz w:val="28"/>
          <w:szCs w:val="28"/>
        </w:rPr>
        <w:t>За верное решение каждого за</w:t>
      </w:r>
      <w:r w:rsidR="000F0266">
        <w:rPr>
          <w:rFonts w:ascii="Times New Roman" w:hAnsi="Times New Roman" w:cs="Times New Roman"/>
          <w:sz w:val="28"/>
          <w:szCs w:val="28"/>
        </w:rPr>
        <w:t>дания части А – 1 балл (всего 9</w:t>
      </w:r>
      <w:r w:rsidRPr="00BF478A">
        <w:rPr>
          <w:rFonts w:ascii="Times New Roman" w:hAnsi="Times New Roman" w:cs="Times New Roman"/>
          <w:sz w:val="28"/>
          <w:szCs w:val="28"/>
        </w:rPr>
        <w:t xml:space="preserve"> баллов); за верное решение каждого задания части В – 2 балла (всего 4 балла);</w:t>
      </w:r>
      <w:r w:rsidR="000F0266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ов – 13б. </w:t>
      </w:r>
    </w:p>
    <w:p w:rsidR="006E524F" w:rsidRDefault="000F0266" w:rsidP="000F026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» - 6-8 баллов</w:t>
      </w:r>
    </w:p>
    <w:p w:rsidR="000F0266" w:rsidRDefault="000F0266" w:rsidP="000F026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4» - 9-11 баллов</w:t>
      </w:r>
    </w:p>
    <w:p w:rsidR="000F0266" w:rsidRDefault="000F0266" w:rsidP="000F026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5» - 12-13 баллов</w:t>
      </w:r>
    </w:p>
    <w:p w:rsidR="000F0266" w:rsidRDefault="000F0266" w:rsidP="000F0266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Pr="000F0266" w:rsidRDefault="00BF478A" w:rsidP="00BF478A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266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в 5 классе</w:t>
      </w:r>
    </w:p>
    <w:p w:rsidR="006E524F" w:rsidRPr="000F0266" w:rsidRDefault="006E524F" w:rsidP="006E524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1 вариант</w:t>
      </w:r>
    </w:p>
    <w:p w:rsidR="006E524F" w:rsidRPr="000F0266" w:rsidRDefault="006E524F" w:rsidP="006E524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Часть А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1.</w:t>
      </w:r>
      <w:r w:rsidRPr="00BF478A">
        <w:rPr>
          <w:color w:val="000000"/>
          <w:sz w:val="28"/>
          <w:szCs w:val="28"/>
        </w:rPr>
        <w:t>. Сравните числа: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color w:val="000000"/>
          <w:sz w:val="28"/>
          <w:szCs w:val="28"/>
        </w:rPr>
        <w:t xml:space="preserve">а) 2,85 и 2,95; 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color w:val="000000"/>
          <w:sz w:val="28"/>
          <w:szCs w:val="28"/>
        </w:rPr>
        <w:t xml:space="preserve">б) 1,24 и 1,192; 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color w:val="000000"/>
          <w:sz w:val="28"/>
          <w:szCs w:val="28"/>
        </w:rPr>
        <w:t>в) 3,076 и 3,0760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2.</w:t>
      </w:r>
      <w:r w:rsidRPr="00BF478A">
        <w:rPr>
          <w:color w:val="000000"/>
          <w:sz w:val="28"/>
          <w:szCs w:val="28"/>
        </w:rPr>
        <w:t>. Округлить</w:t>
      </w:r>
      <w:r w:rsidRPr="00BF478A">
        <w:rPr>
          <w:b/>
          <w:color w:val="000000"/>
          <w:sz w:val="28"/>
          <w:szCs w:val="28"/>
        </w:rPr>
        <w:t xml:space="preserve"> 21,394</w:t>
      </w:r>
      <w:r w:rsidRPr="00BF478A">
        <w:rPr>
          <w:color w:val="000000"/>
          <w:sz w:val="28"/>
          <w:szCs w:val="28"/>
        </w:rPr>
        <w:t xml:space="preserve"> до десятых;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3. </w:t>
      </w:r>
      <w:r w:rsidRPr="00BF478A">
        <w:rPr>
          <w:color w:val="000000"/>
          <w:sz w:val="28"/>
          <w:szCs w:val="28"/>
        </w:rPr>
        <w:t>Вычислите: </w:t>
      </w:r>
      <m:oMath>
        <m:r>
          <w:rPr>
            <w:rFonts w:ascii="Cambria Math" w:hAnsi="Cambria Math"/>
            <w:color w:val="000000"/>
            <w:sz w:val="28"/>
            <w:szCs w:val="28"/>
          </w:rPr>
          <m:t>20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5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9</m:t>
                </m:r>
              </m:den>
            </m:f>
          </m:e>
        </m:d>
      </m:oMath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4. </w:t>
      </w:r>
      <w:r w:rsidRPr="00BF478A">
        <w:rPr>
          <w:color w:val="000000"/>
          <w:sz w:val="28"/>
          <w:szCs w:val="28"/>
        </w:rPr>
        <w:t>Длина куска провода 12 м. Израсходовали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Pr="00BF478A">
        <w:rPr>
          <w:color w:val="000000"/>
          <w:sz w:val="28"/>
          <w:szCs w:val="28"/>
        </w:rPr>
        <w:t> куска. Сколько метров провода израсходовали?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5. </w:t>
      </w:r>
      <w:r w:rsidRPr="00BF478A">
        <w:rPr>
          <w:color w:val="000000"/>
          <w:sz w:val="28"/>
          <w:szCs w:val="28"/>
        </w:rPr>
        <w:t>Вычислите: а) 3,34 + 28,7;   б)  0,34 × 0,8;   в)  20,4 : 0,8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6. </w:t>
      </w:r>
      <w:r w:rsidRPr="00BF478A">
        <w:rPr>
          <w:color w:val="000000"/>
          <w:sz w:val="28"/>
          <w:szCs w:val="28"/>
        </w:rPr>
        <w:t>Площадь поля 500 га. Горохом засеяли 45% поля. Какую площадь поля засеяли горохом?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7. </w:t>
      </w:r>
      <w:r w:rsidRPr="00BF478A">
        <w:rPr>
          <w:color w:val="000000"/>
          <w:sz w:val="28"/>
          <w:szCs w:val="28"/>
        </w:rPr>
        <w:t>В треугольнике АВС угол А= </w:t>
      </w:r>
      <w:r w:rsidR="00BF478A" w:rsidRPr="00BF478A">
        <w:rPr>
          <w:color w:val="000000"/>
          <w:sz w:val="28"/>
          <w:szCs w:val="28"/>
        </w:rPr>
        <w:t>60</w:t>
      </w:r>
      <m:oMath>
        <m:r>
          <w:rPr>
            <w:rFonts w:ascii="Cambria Math" w:hAnsi="Cambria Math"/>
            <w:color w:val="000000"/>
            <w:sz w:val="28"/>
            <w:szCs w:val="28"/>
          </w:rPr>
          <m:t>°</m:t>
        </m:r>
      </m:oMath>
      <w:r w:rsidRPr="00BF478A">
        <w:rPr>
          <w:color w:val="000000"/>
          <w:sz w:val="28"/>
          <w:szCs w:val="28"/>
        </w:rPr>
        <w:t>, угол С =</w:t>
      </w:r>
      <w:r w:rsidR="00BF478A" w:rsidRPr="00BF478A">
        <w:rPr>
          <w:color w:val="000000"/>
          <w:sz w:val="28"/>
          <w:szCs w:val="28"/>
        </w:rPr>
        <w:t>50</w:t>
      </w:r>
      <m:oMath>
        <m:r>
          <w:rPr>
            <w:rFonts w:ascii="Cambria Math" w:hAnsi="Cambria Math"/>
            <w:color w:val="000000"/>
            <w:sz w:val="28"/>
            <w:szCs w:val="28"/>
          </w:rPr>
          <m:t>°</m:t>
        </m:r>
      </m:oMath>
      <w:r w:rsidRPr="00BF478A">
        <w:rPr>
          <w:color w:val="000000"/>
          <w:sz w:val="28"/>
          <w:szCs w:val="28"/>
        </w:rPr>
        <w:t> . Найдите величину угла В?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8. </w:t>
      </w:r>
      <w:r w:rsidRPr="00BF478A">
        <w:rPr>
          <w:color w:val="000000"/>
          <w:sz w:val="28"/>
          <w:szCs w:val="28"/>
        </w:rPr>
        <w:t>Найдите среднее арифметическое чисел 34,5; 32,7; 30,9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9. </w:t>
      </w:r>
      <w:r w:rsidRPr="00BF478A">
        <w:rPr>
          <w:color w:val="000000"/>
          <w:sz w:val="28"/>
          <w:szCs w:val="28"/>
        </w:rPr>
        <w:t>На</w:t>
      </w:r>
      <w:r w:rsidR="00BF478A" w:rsidRPr="00BF478A">
        <w:rPr>
          <w:color w:val="000000"/>
          <w:sz w:val="28"/>
          <w:szCs w:val="28"/>
        </w:rPr>
        <w:t xml:space="preserve">йдите значение выражения 32,74 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="00BF478A" w:rsidRPr="00BF478A">
        <w:rPr>
          <w:color w:val="000000"/>
          <w:sz w:val="28"/>
          <w:szCs w:val="28"/>
        </w:rPr>
        <w:t xml:space="preserve"> 0,5 – 2,74 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Pr="00BF478A">
        <w:rPr>
          <w:color w:val="000000"/>
          <w:sz w:val="28"/>
          <w:szCs w:val="28"/>
        </w:rPr>
        <w:t xml:space="preserve"> 0,5 наиболее удобным способом.</w:t>
      </w:r>
    </w:p>
    <w:p w:rsidR="006E524F" w:rsidRPr="00BF478A" w:rsidRDefault="006E524F" w:rsidP="006E524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Часть В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1. </w:t>
      </w:r>
      <w:r w:rsidRPr="00BF478A">
        <w:rPr>
          <w:color w:val="000000"/>
          <w:sz w:val="28"/>
          <w:szCs w:val="28"/>
        </w:rPr>
        <w:t>Вычислите: 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1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5,7+18,4</m:t>
            </m:r>
          </m:e>
        </m:d>
      </m:oMath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2. </w:t>
      </w:r>
      <w:r w:rsidRPr="00BF478A">
        <w:rPr>
          <w:color w:val="000000"/>
          <w:sz w:val="28"/>
          <w:szCs w:val="28"/>
        </w:rPr>
        <w:t>Собственная скорость лодки 6,7 км/ч, скорость течения 1,2 км/ч. Лодка проплыла 2 ч против течения и 2 ч по течению реки. Какой путь проплыла лодка за это время?</w:t>
      </w: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F0266" w:rsidRDefault="000F0266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F0266" w:rsidRDefault="000F0266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F0266" w:rsidRPr="000F0266" w:rsidRDefault="000F0266" w:rsidP="000F0266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lastRenderedPageBreak/>
        <w:t>Итоговая контрольная работа</w:t>
      </w:r>
    </w:p>
    <w:p w:rsidR="000F0266" w:rsidRDefault="000F0266" w:rsidP="000F0266">
      <w:pPr>
        <w:pStyle w:val="a4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2 вариант</w:t>
      </w:r>
    </w:p>
    <w:p w:rsidR="000F0266" w:rsidRPr="000F0266" w:rsidRDefault="000F0266" w:rsidP="000F0266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асть А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1. </w:t>
      </w:r>
      <w:r w:rsidRPr="000F0266">
        <w:rPr>
          <w:color w:val="000000"/>
          <w:sz w:val="28"/>
          <w:szCs w:val="28"/>
        </w:rPr>
        <w:t>Сравните числа:</w:t>
      </w:r>
    </w:p>
    <w:p w:rsid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color w:val="000000"/>
          <w:sz w:val="28"/>
          <w:szCs w:val="28"/>
        </w:rPr>
        <w:t xml:space="preserve">а) 2,15 и 2,25;   </w:t>
      </w:r>
    </w:p>
    <w:p w:rsid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color w:val="000000"/>
          <w:sz w:val="28"/>
          <w:szCs w:val="28"/>
        </w:rPr>
        <w:t xml:space="preserve">б)  5,24 и 5,192;   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color w:val="000000"/>
          <w:sz w:val="28"/>
          <w:szCs w:val="28"/>
        </w:rPr>
        <w:t>в) 3,023 и 3,0230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2. </w:t>
      </w:r>
      <w:r w:rsidRPr="000F0266">
        <w:rPr>
          <w:color w:val="000000"/>
          <w:sz w:val="28"/>
          <w:szCs w:val="28"/>
        </w:rPr>
        <w:t xml:space="preserve">Округлить </w:t>
      </w:r>
      <w:r w:rsidRPr="000F0266">
        <w:rPr>
          <w:b/>
          <w:color w:val="000000"/>
          <w:sz w:val="28"/>
          <w:szCs w:val="28"/>
        </w:rPr>
        <w:t>41,164</w:t>
      </w:r>
      <w:r w:rsidRPr="000F0266">
        <w:rPr>
          <w:color w:val="000000"/>
          <w:sz w:val="28"/>
          <w:szCs w:val="28"/>
        </w:rPr>
        <w:t xml:space="preserve"> до десятых;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3. </w:t>
      </w:r>
      <w:r w:rsidRPr="000F0266">
        <w:rPr>
          <w:color w:val="000000"/>
          <w:sz w:val="28"/>
          <w:szCs w:val="28"/>
        </w:rPr>
        <w:t>Вычислите: </w:t>
      </w:r>
      <m:oMath>
        <m:r>
          <w:rPr>
            <w:rFonts w:ascii="Cambria Math" w:hAnsi="Cambria Math"/>
            <w:color w:val="000000"/>
            <w:sz w:val="28"/>
            <w:szCs w:val="28"/>
          </w:rPr>
          <m:t>5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3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3</m:t>
                </m:r>
              </m:den>
            </m:f>
          </m:e>
        </m:d>
      </m:oMath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4. </w:t>
      </w:r>
      <w:r w:rsidRPr="000F0266">
        <w:rPr>
          <w:color w:val="000000"/>
          <w:sz w:val="28"/>
          <w:szCs w:val="28"/>
        </w:rPr>
        <w:t>Длина куска провода 16 м. Израсходовали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Pr="000F0266">
        <w:rPr>
          <w:color w:val="000000"/>
          <w:sz w:val="28"/>
          <w:szCs w:val="28"/>
        </w:rPr>
        <w:t> куска. Сколько метров провода израсходовали?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5. </w:t>
      </w:r>
      <w:r w:rsidRPr="000F0266">
        <w:rPr>
          <w:color w:val="000000"/>
          <w:sz w:val="28"/>
          <w:szCs w:val="28"/>
        </w:rPr>
        <w:t>Вычислите: а) 6,35 - 3,5;   б) 20,7 : 0,9;    в) 0,26 × 0,7.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6. </w:t>
      </w:r>
      <w:r w:rsidRPr="000F0266">
        <w:rPr>
          <w:color w:val="000000"/>
          <w:sz w:val="28"/>
          <w:szCs w:val="28"/>
        </w:rPr>
        <w:t>В библиотеке было 900 книг. Детские книги составляли 35%. Сколько детских книг было в библиотеке?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7. </w:t>
      </w:r>
      <w:r w:rsidRPr="000F0266">
        <w:rPr>
          <w:color w:val="000000"/>
          <w:sz w:val="28"/>
          <w:szCs w:val="28"/>
        </w:rPr>
        <w:t>В треугольнике АВС угол А=</w:t>
      </w:r>
      <w:r>
        <w:rPr>
          <w:color w:val="000000"/>
          <w:sz w:val="28"/>
          <w:szCs w:val="28"/>
        </w:rPr>
        <w:t>50</w:t>
      </w:r>
      <m:oMath>
        <m:r>
          <w:rPr>
            <w:rFonts w:ascii="Cambria Math" w:hAnsi="Cambria Math"/>
            <w:color w:val="000000"/>
            <w:sz w:val="28"/>
            <w:szCs w:val="28"/>
          </w:rPr>
          <m:t>°</m:t>
        </m:r>
      </m:oMath>
      <w:r w:rsidRPr="000F0266">
        <w:rPr>
          <w:color w:val="000000"/>
          <w:sz w:val="28"/>
          <w:szCs w:val="28"/>
        </w:rPr>
        <w:t> , угол С =</w:t>
      </w:r>
      <w:r>
        <w:rPr>
          <w:color w:val="000000"/>
          <w:sz w:val="28"/>
          <w:szCs w:val="28"/>
        </w:rPr>
        <w:t>40</w:t>
      </w:r>
      <m:oMath>
        <m:r>
          <w:rPr>
            <w:rFonts w:ascii="Cambria Math" w:hAnsi="Cambria Math"/>
            <w:color w:val="000000"/>
            <w:sz w:val="28"/>
            <w:szCs w:val="28"/>
          </w:rPr>
          <m:t>°</m:t>
        </m:r>
      </m:oMath>
      <w:r w:rsidRPr="000F0266">
        <w:rPr>
          <w:color w:val="000000"/>
          <w:sz w:val="28"/>
          <w:szCs w:val="28"/>
        </w:rPr>
        <w:t> . Найдите величину угла В?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8. </w:t>
      </w:r>
      <w:r w:rsidRPr="000F0266">
        <w:rPr>
          <w:color w:val="000000"/>
          <w:sz w:val="28"/>
          <w:szCs w:val="28"/>
        </w:rPr>
        <w:t>Найдите среднее арифметическое чисел 13,8; 14,2; 14,3.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9. </w:t>
      </w:r>
      <w:r w:rsidRPr="000F0266">
        <w:rPr>
          <w:color w:val="000000"/>
          <w:sz w:val="28"/>
          <w:szCs w:val="28"/>
        </w:rPr>
        <w:t>Найдите значение выражения</w:t>
      </w:r>
      <w:r>
        <w:rPr>
          <w:color w:val="000000"/>
          <w:sz w:val="28"/>
          <w:szCs w:val="28"/>
        </w:rPr>
        <w:t xml:space="preserve"> 23,47</w:t>
      </w:r>
      <m:oMath>
        <m:r>
          <w:rPr>
            <w:rFonts w:ascii="Cambria Math" w:hAnsi="Cambria Math"/>
            <w:color w:val="000000"/>
            <w:sz w:val="28"/>
            <w:szCs w:val="28"/>
          </w:rPr>
          <m:t>×0,1-13,47×0,1</m:t>
        </m:r>
      </m:oMath>
      <w:r w:rsidRPr="000F0266">
        <w:rPr>
          <w:color w:val="000000"/>
          <w:sz w:val="28"/>
          <w:szCs w:val="28"/>
        </w:rPr>
        <w:t>  наиболее удобным способом.</w:t>
      </w:r>
    </w:p>
    <w:p w:rsidR="000F0266" w:rsidRPr="000F0266" w:rsidRDefault="000F0266" w:rsidP="000F0266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Часть В.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1. </w:t>
      </w:r>
      <w:r w:rsidRPr="000F0266">
        <w:rPr>
          <w:color w:val="000000"/>
          <w:sz w:val="28"/>
          <w:szCs w:val="28"/>
        </w:rPr>
        <w:t>Вычислите:</w:t>
      </w:r>
      <w:r>
        <w:rPr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95,84-39,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19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den>
            </m:f>
          </m:e>
        </m:d>
      </m:oMath>
    </w:p>
    <w:p w:rsidR="000F0266" w:rsidRDefault="000F0266" w:rsidP="000F0266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0F0266">
        <w:rPr>
          <w:b/>
          <w:bCs/>
          <w:color w:val="000000"/>
          <w:sz w:val="28"/>
          <w:szCs w:val="28"/>
        </w:rPr>
        <w:t>2. </w:t>
      </w:r>
      <w:r w:rsidRPr="000F0266">
        <w:rPr>
          <w:color w:val="000000"/>
          <w:sz w:val="28"/>
          <w:szCs w:val="28"/>
        </w:rPr>
        <w:t xml:space="preserve">Собственная скорость лодки 5,7 км/ч, скорость течения 1,2 км/ч. Лодка проплыла 3 ч против течения и 3 ч по течению реки. Какой путь проплыла лодка за </w:t>
      </w:r>
      <w:r w:rsidRPr="00FD1714">
        <w:rPr>
          <w:color w:val="000000"/>
          <w:sz w:val="28"/>
          <w:szCs w:val="28"/>
        </w:rPr>
        <w:t>это время?</w:t>
      </w:r>
    </w:p>
    <w:p w:rsidR="000F0266" w:rsidRPr="006E524F" w:rsidRDefault="000F0266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sectPr w:rsidR="000F0266" w:rsidRPr="006E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mbria Math">
    <w:panose1 w:val="00000000000000000000"/>
    <w:charset w:val="CC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474A"/>
    <w:multiLevelType w:val="hybridMultilevel"/>
    <w:tmpl w:val="F54AC5C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1A400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03F"/>
    <w:multiLevelType w:val="hybridMultilevel"/>
    <w:tmpl w:val="73E487F8"/>
    <w:lvl w:ilvl="0" w:tplc="08E48E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CE4"/>
    <w:multiLevelType w:val="hybridMultilevel"/>
    <w:tmpl w:val="B51C6D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93"/>
    <w:rsid w:val="00036C7B"/>
    <w:rsid w:val="000F0266"/>
    <w:rsid w:val="002524C7"/>
    <w:rsid w:val="00491293"/>
    <w:rsid w:val="005C5163"/>
    <w:rsid w:val="006E524F"/>
    <w:rsid w:val="006E720D"/>
    <w:rsid w:val="00BF478A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2E4E"/>
  <w15:chartTrackingRefBased/>
  <w15:docId w15:val="{7FC4160D-45B8-4371-B351-703B4B8E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6E524F"/>
    <w:rPr>
      <w:color w:val="808080"/>
    </w:rPr>
  </w:style>
  <w:style w:type="table" w:customStyle="1" w:styleId="1">
    <w:name w:val="Сетка таблицы1"/>
    <w:basedOn w:val="a1"/>
    <w:next w:val="a6"/>
    <w:uiPriority w:val="99"/>
    <w:rsid w:val="00036C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3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5641-1C03-452C-8C67-456040BA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P</cp:lastModifiedBy>
  <cp:revision>6</cp:revision>
  <dcterms:created xsi:type="dcterms:W3CDTF">2021-12-29T21:09:00Z</dcterms:created>
  <dcterms:modified xsi:type="dcterms:W3CDTF">2022-11-18T04:41:00Z</dcterms:modified>
</cp:coreProperties>
</file>